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83D72" w14:textId="77777777" w:rsidR="00297773" w:rsidRDefault="00297773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p w14:paraId="59CA0A51" w14:textId="77777777" w:rsidR="00297773" w:rsidRDefault="00E56746">
      <w:pPr>
        <w:spacing w:line="200" w:lineRule="atLeast"/>
        <w:ind w:left="1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6BE6A99" wp14:editId="220C1C9E">
            <wp:extent cx="2020858" cy="101498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0858" cy="101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9F57" w14:textId="77777777" w:rsidR="00297773" w:rsidRDefault="0029777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BFA53F" w14:textId="77777777" w:rsidR="00297773" w:rsidRDefault="0029777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333728" w14:textId="77777777" w:rsidR="00297773" w:rsidRDefault="0029777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D7C822" w14:textId="77777777" w:rsidR="00297773" w:rsidRDefault="0029777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258895" w14:textId="77777777" w:rsidR="00297773" w:rsidRDefault="0029777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F599DE" w14:textId="77777777" w:rsidR="00297773" w:rsidRDefault="0029777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1C960B" w14:textId="77777777" w:rsidR="00297773" w:rsidRDefault="0029777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B4E6E9" w14:textId="77777777" w:rsidR="00297773" w:rsidRDefault="0029777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0B33FD" w14:textId="77777777" w:rsidR="00297773" w:rsidRDefault="0029777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D6455A" w14:textId="77777777" w:rsidR="00297773" w:rsidRDefault="0029777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2F82BC" w14:textId="77777777" w:rsidR="00297773" w:rsidRDefault="0029777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3B73580" w14:textId="77777777" w:rsidR="00297773" w:rsidRDefault="0029777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8C22BF" w14:textId="77777777" w:rsidR="00297773" w:rsidRDefault="0029777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AC000E" w14:textId="267D2418" w:rsidR="00445031" w:rsidRDefault="00AD0B6D" w:rsidP="00445031">
      <w:pPr>
        <w:jc w:val="center"/>
        <w:rPr>
          <w:rFonts w:ascii="Times New Roman" w:hAnsi="Times New Roman" w:cs="Times New Roman"/>
          <w:b/>
          <w:bCs/>
          <w:sz w:val="45"/>
          <w:szCs w:val="45"/>
        </w:rPr>
      </w:pPr>
      <w:r>
        <w:rPr>
          <w:rFonts w:ascii="Times New Roman" w:hAnsi="Times New Roman" w:cs="Times New Roman"/>
          <w:b/>
          <w:bCs/>
          <w:sz w:val="45"/>
          <w:szCs w:val="45"/>
        </w:rPr>
        <w:t>ANL 252</w:t>
      </w:r>
    </w:p>
    <w:p w14:paraId="0F615792" w14:textId="7020B638" w:rsidR="00297773" w:rsidRPr="00445031" w:rsidRDefault="00445031" w:rsidP="00445031">
      <w:pPr>
        <w:jc w:val="center"/>
        <w:rPr>
          <w:rFonts w:ascii="Times New Roman" w:hAnsi="Times New Roman" w:cs="Times New Roman"/>
          <w:b/>
          <w:bCs/>
          <w:sz w:val="45"/>
          <w:szCs w:val="45"/>
        </w:rPr>
      </w:pPr>
      <w:r>
        <w:rPr>
          <w:rFonts w:ascii="Times New Roman"/>
          <w:b/>
          <w:sz w:val="45"/>
        </w:rPr>
        <w:t xml:space="preserve">   </w:t>
      </w:r>
      <w:r w:rsidR="00AD0B6D">
        <w:rPr>
          <w:rFonts w:ascii="Times New Roman"/>
          <w:b/>
          <w:sz w:val="45"/>
        </w:rPr>
        <w:t>Python for Data Analytics</w:t>
      </w:r>
    </w:p>
    <w:p w14:paraId="246929D2" w14:textId="77777777" w:rsidR="00297773" w:rsidRDefault="0029777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1763673" w14:textId="77777777" w:rsidR="00297773" w:rsidRDefault="00297773">
      <w:pPr>
        <w:spacing w:before="1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F13DFD3" w14:textId="77777777" w:rsidR="00297773" w:rsidRDefault="00636412">
      <w:pPr>
        <w:spacing w:line="20" w:lineRule="atLeast"/>
        <w:ind w:left="12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6EC7940D">
          <v:group id="_x0000_s1035" style="width:428pt;height:.55pt;mso-position-horizontal-relative:char;mso-position-vertical-relative:line" coordsize="8560,11">
            <v:group id="_x0000_s1036" style="position:absolute;left:5;top:5;width:8549;height:2" coordorigin="5,5" coordsize="8549,2">
              <v:shape id="_x0000_s1037" style="position:absolute;left:5;top:5;width:8549;height:2" coordorigin="5,5" coordsize="8549,0" path="m5,5r8549,e" filled="f" strokeweight=".52pt">
                <v:path arrowok="t"/>
              </v:shape>
            </v:group>
            <w10:anchorlock/>
          </v:group>
        </w:pict>
      </w:r>
    </w:p>
    <w:p w14:paraId="187E79D8" w14:textId="77777777" w:rsidR="00297773" w:rsidRDefault="0029777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715254A" w14:textId="77777777" w:rsidR="00297773" w:rsidRDefault="00297773">
      <w:pPr>
        <w:spacing w:before="9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11446F36" w14:textId="7C3E45AD" w:rsidR="00297773" w:rsidRDefault="00E56746">
      <w:pPr>
        <w:spacing w:before="43"/>
        <w:ind w:left="1517" w:right="1517"/>
        <w:jc w:val="center"/>
        <w:rPr>
          <w:rFonts w:ascii="Times New Roman" w:eastAsia="Times New Roman" w:hAnsi="Times New Roman" w:cs="Times New Roman"/>
          <w:sz w:val="45"/>
          <w:szCs w:val="45"/>
        </w:rPr>
      </w:pPr>
      <w:r>
        <w:rPr>
          <w:rFonts w:ascii="Times New Roman"/>
          <w:b/>
          <w:spacing w:val="-1"/>
          <w:sz w:val="45"/>
        </w:rPr>
        <w:t>Tutor-Marked</w:t>
      </w:r>
      <w:r>
        <w:rPr>
          <w:rFonts w:ascii="Times New Roman"/>
          <w:b/>
          <w:sz w:val="45"/>
        </w:rPr>
        <w:t xml:space="preserve"> </w:t>
      </w:r>
      <w:r>
        <w:rPr>
          <w:rFonts w:ascii="Times New Roman"/>
          <w:b/>
          <w:spacing w:val="-1"/>
          <w:sz w:val="45"/>
        </w:rPr>
        <w:t>Assignment</w:t>
      </w:r>
    </w:p>
    <w:p w14:paraId="096B309B" w14:textId="77777777" w:rsidR="00297773" w:rsidRDefault="00297773">
      <w:pPr>
        <w:spacing w:before="3"/>
        <w:rPr>
          <w:rFonts w:ascii="Times New Roman" w:eastAsia="Times New Roman" w:hAnsi="Times New Roman" w:cs="Times New Roman"/>
          <w:b/>
          <w:bCs/>
          <w:sz w:val="45"/>
          <w:szCs w:val="45"/>
        </w:rPr>
      </w:pPr>
    </w:p>
    <w:p w14:paraId="70345072" w14:textId="7CB49C52" w:rsidR="00297773" w:rsidRDefault="00E56746">
      <w:pPr>
        <w:ind w:left="1517" w:right="1515"/>
        <w:jc w:val="center"/>
        <w:rPr>
          <w:rFonts w:ascii="Times New Roman"/>
          <w:b/>
          <w:spacing w:val="-1"/>
          <w:sz w:val="45"/>
        </w:rPr>
      </w:pPr>
      <w:r>
        <w:rPr>
          <w:rFonts w:ascii="Times New Roman"/>
          <w:b/>
          <w:spacing w:val="-1"/>
          <w:sz w:val="45"/>
        </w:rPr>
        <w:t>July</w:t>
      </w:r>
      <w:r>
        <w:rPr>
          <w:rFonts w:ascii="Times New Roman"/>
          <w:b/>
          <w:sz w:val="45"/>
        </w:rPr>
        <w:t xml:space="preserve"> </w:t>
      </w:r>
      <w:r>
        <w:rPr>
          <w:rFonts w:ascii="Times New Roman"/>
          <w:b/>
          <w:spacing w:val="-1"/>
          <w:sz w:val="45"/>
        </w:rPr>
        <w:t>202</w:t>
      </w:r>
      <w:r w:rsidR="00236751">
        <w:rPr>
          <w:rFonts w:ascii="Times New Roman"/>
          <w:b/>
          <w:spacing w:val="-1"/>
          <w:sz w:val="45"/>
        </w:rPr>
        <w:t>1</w:t>
      </w:r>
      <w:r>
        <w:rPr>
          <w:rFonts w:ascii="Times New Roman"/>
          <w:b/>
          <w:sz w:val="45"/>
        </w:rPr>
        <w:t xml:space="preserve"> </w:t>
      </w:r>
      <w:r>
        <w:rPr>
          <w:rFonts w:ascii="Times New Roman"/>
          <w:b/>
          <w:spacing w:val="-1"/>
          <w:sz w:val="45"/>
        </w:rPr>
        <w:t>Presentation</w:t>
      </w:r>
    </w:p>
    <w:p w14:paraId="7D3CBED9" w14:textId="1E7279F4" w:rsidR="00D245B7" w:rsidRDefault="00D245B7">
      <w:pPr>
        <w:ind w:left="1517" w:right="1515"/>
        <w:jc w:val="center"/>
        <w:rPr>
          <w:rFonts w:ascii="Times New Roman"/>
          <w:b/>
          <w:spacing w:val="-1"/>
          <w:sz w:val="45"/>
        </w:rPr>
      </w:pPr>
    </w:p>
    <w:p w14:paraId="28BD4781" w14:textId="6B74F01E" w:rsidR="00D245B7" w:rsidRPr="00D245B7" w:rsidRDefault="00D245B7" w:rsidP="00D245B7">
      <w:pPr>
        <w:spacing w:line="480" w:lineRule="auto"/>
        <w:ind w:left="1517" w:right="1515"/>
        <w:jc w:val="center"/>
        <w:rPr>
          <w:rFonts w:ascii="Arial" w:hAnsi="Arial" w:cs="Arial"/>
          <w:bCs/>
          <w:spacing w:val="-1"/>
          <w:szCs w:val="8"/>
        </w:rPr>
      </w:pPr>
      <w:r w:rsidRPr="00D245B7">
        <w:rPr>
          <w:rFonts w:ascii="Arial" w:hAnsi="Arial" w:cs="Arial"/>
          <w:bCs/>
          <w:spacing w:val="-1"/>
          <w:szCs w:val="8"/>
        </w:rPr>
        <w:t>By</w:t>
      </w:r>
    </w:p>
    <w:p w14:paraId="213203FB" w14:textId="16CF8290" w:rsidR="00D245B7" w:rsidRPr="00D245B7" w:rsidRDefault="00D245B7" w:rsidP="00D245B7">
      <w:pPr>
        <w:spacing w:line="480" w:lineRule="auto"/>
        <w:ind w:left="1517" w:right="1515"/>
        <w:jc w:val="center"/>
        <w:rPr>
          <w:rFonts w:ascii="Arial" w:hAnsi="Arial" w:cs="Arial"/>
          <w:bCs/>
          <w:spacing w:val="-1"/>
          <w:szCs w:val="8"/>
        </w:rPr>
      </w:pPr>
      <w:r w:rsidRPr="00D245B7">
        <w:rPr>
          <w:rFonts w:ascii="Arial" w:hAnsi="Arial" w:cs="Arial"/>
          <w:bCs/>
          <w:spacing w:val="-1"/>
          <w:szCs w:val="8"/>
        </w:rPr>
        <w:t>Name: Tan Shi Hao</w:t>
      </w:r>
    </w:p>
    <w:p w14:paraId="152848ED" w14:textId="6C5559C0" w:rsidR="00D245B7" w:rsidRPr="00D245B7" w:rsidRDefault="00D245B7" w:rsidP="00D245B7">
      <w:pPr>
        <w:spacing w:line="480" w:lineRule="auto"/>
        <w:ind w:left="1517" w:right="1515"/>
        <w:jc w:val="center"/>
        <w:rPr>
          <w:rFonts w:ascii="Arial" w:eastAsia="Times New Roman" w:hAnsi="Arial" w:cs="Arial"/>
          <w:bCs/>
        </w:rPr>
      </w:pPr>
      <w:r w:rsidRPr="00D245B7">
        <w:rPr>
          <w:rFonts w:ascii="Arial" w:hAnsi="Arial" w:cs="Arial"/>
          <w:bCs/>
          <w:spacing w:val="-1"/>
          <w:szCs w:val="8"/>
        </w:rPr>
        <w:t>Student ID:Z2011226</w:t>
      </w:r>
    </w:p>
    <w:p w14:paraId="21FF10B7" w14:textId="77777777" w:rsidR="00297773" w:rsidRDefault="0029777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130F427" w14:textId="77777777" w:rsidR="00297773" w:rsidRDefault="00297773">
      <w:pPr>
        <w:spacing w:before="9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14:paraId="2339DEBE" w14:textId="531D3D5A" w:rsidR="00297773" w:rsidRDefault="00636412" w:rsidP="009A4F7F">
      <w:pPr>
        <w:spacing w:line="20" w:lineRule="atLeast"/>
        <w:ind w:left="12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 w14:anchorId="65AF9D5C">
          <v:group id="_x0000_s1032" style="width:428.05pt;height:.6pt;mso-position-horizontal-relative:char;mso-position-vertical-relative:line" coordsize="8561,12">
            <v:group id="_x0000_s1033" style="position:absolute;left:6;top:6;width:8549;height:2" coordorigin="6,6" coordsize="8549,2">
              <v:shape id="_x0000_s1034" style="position:absolute;left:6;top:6;width:8549;height:2" coordorigin="6,6" coordsize="8549,0" path="m6,6r8549,e" filled="f" strokeweight=".58pt">
                <v:path arrowok="t"/>
              </v:shape>
            </v:group>
            <w10:anchorlock/>
          </v:group>
        </w:pict>
      </w:r>
    </w:p>
    <w:p w14:paraId="7E22E561" w14:textId="1CF6B33B" w:rsidR="00297773" w:rsidRDefault="00297773">
      <w:pPr>
        <w:spacing w:before="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3F46B101" w14:textId="160153A6" w:rsidR="00F75852" w:rsidRDefault="00F75852">
      <w:pPr>
        <w:spacing w:before="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4BF2CA71" w14:textId="3C4D214D" w:rsidR="00F75852" w:rsidRDefault="00F75852">
      <w:pPr>
        <w:spacing w:before="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76034F0D" w14:textId="77FC9BE2" w:rsidR="00F75852" w:rsidRDefault="00F75852">
      <w:pPr>
        <w:spacing w:before="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30F5182D" w14:textId="45AD3F8D" w:rsidR="00F75852" w:rsidRDefault="00F75852">
      <w:pPr>
        <w:spacing w:before="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226BEFD2" w14:textId="21DC1ED6" w:rsidR="00F75852" w:rsidRDefault="00F75852">
      <w:pPr>
        <w:spacing w:before="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1497BF87" w14:textId="1C9B51F9" w:rsidR="00F75852" w:rsidRDefault="00F75852">
      <w:pPr>
        <w:spacing w:before="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DA46C37" w14:textId="77D83AA4" w:rsidR="00F75852" w:rsidRDefault="00F75852">
      <w:pPr>
        <w:spacing w:before="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3D4E9C6A" w14:textId="0BD36BA6" w:rsidR="00F75852" w:rsidRDefault="00F75852">
      <w:pPr>
        <w:spacing w:before="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48D56A50" w14:textId="3E5C62F1" w:rsidR="00F75852" w:rsidRDefault="00F75852">
      <w:pPr>
        <w:spacing w:before="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794C9642" w14:textId="0A2D5299" w:rsidR="00F75852" w:rsidRDefault="00F75852">
      <w:pPr>
        <w:spacing w:before="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7C66B5C" w14:textId="62116F9A" w:rsidR="00F75852" w:rsidRDefault="00F75852">
      <w:pPr>
        <w:spacing w:before="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51F35637" w14:textId="7F3F4BB3" w:rsidR="00F75852" w:rsidRDefault="00F75852">
      <w:pPr>
        <w:spacing w:before="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3A481C6C" w14:textId="77777777" w:rsidR="00F75852" w:rsidRDefault="00F75852">
      <w:pPr>
        <w:spacing w:before="9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21BA23D2" w14:textId="77777777" w:rsidR="007115DC" w:rsidRDefault="007115DC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  <w:sectPr w:rsidR="007115DC" w:rsidSect="00236751">
          <w:pgSz w:w="12240" w:h="15840"/>
          <w:pgMar w:top="860" w:right="1720" w:bottom="840" w:left="1720" w:header="660" w:footer="650" w:gutter="0"/>
          <w:pgNumType w:start="2"/>
          <w:cols w:space="720"/>
        </w:sectPr>
      </w:pPr>
    </w:p>
    <w:p w14:paraId="2B0610C6" w14:textId="137F9D16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lastRenderedPageBreak/>
        <w:t>#TMA</w:t>
      </w:r>
    </w:p>
    <w:p w14:paraId="22BE522D" w14:textId="2E07E8BF" w:rsidR="00236751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>#Name: Tan Shi Hao</w:t>
      </w:r>
    </w:p>
    <w:p w14:paraId="0078A4C2" w14:textId="4BC856E1" w:rsidR="00540075" w:rsidRPr="009A4F7F" w:rsidRDefault="00540075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#PI No:</w:t>
      </w:r>
      <w:r w:rsidRPr="00540075">
        <w:rPr>
          <w:rFonts w:ascii="Consolas" w:eastAsia="Times New Roman" w:hAnsi="Consolas" w:cs="Times New Roman"/>
          <w:sz w:val="24"/>
          <w:szCs w:val="24"/>
        </w:rPr>
        <w:t>Z2011226</w:t>
      </w:r>
    </w:p>
    <w:p w14:paraId="7A633E71" w14:textId="7EA57F0C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>#</w:t>
      </w:r>
      <w:r w:rsidR="00540075">
        <w:rPr>
          <w:rFonts w:ascii="Consolas" w:eastAsia="Times New Roman" w:hAnsi="Consolas" w:cs="Times New Roman"/>
          <w:sz w:val="24"/>
          <w:szCs w:val="24"/>
        </w:rPr>
        <w:t xml:space="preserve">Submission </w:t>
      </w:r>
      <w:r w:rsidRPr="009A4F7F">
        <w:rPr>
          <w:rFonts w:ascii="Consolas" w:eastAsia="Times New Roman" w:hAnsi="Consolas" w:cs="Times New Roman"/>
          <w:sz w:val="24"/>
          <w:szCs w:val="24"/>
        </w:rPr>
        <w:t>Date: 15 Augus</w:t>
      </w:r>
      <w:r w:rsidR="00540075">
        <w:rPr>
          <w:rFonts w:ascii="Consolas" w:eastAsia="Times New Roman" w:hAnsi="Consolas" w:cs="Times New Roman"/>
          <w:sz w:val="24"/>
          <w:szCs w:val="24"/>
        </w:rPr>
        <w:t>t</w:t>
      </w:r>
      <w:r w:rsidRPr="009A4F7F">
        <w:rPr>
          <w:rFonts w:ascii="Consolas" w:eastAsia="Times New Roman" w:hAnsi="Consolas" w:cs="Times New Roman"/>
          <w:sz w:val="24"/>
          <w:szCs w:val="24"/>
        </w:rPr>
        <w:t xml:space="preserve"> 2021</w:t>
      </w:r>
    </w:p>
    <w:p w14:paraId="4C5F7ACC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</w:p>
    <w:p w14:paraId="05F6C6CB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>#question a import math package</w:t>
      </w:r>
    </w:p>
    <w:p w14:paraId="673515B0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>import math</w:t>
      </w:r>
    </w:p>
    <w:p w14:paraId="7A8DE6C3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>#question d</w:t>
      </w:r>
    </w:p>
    <w:p w14:paraId="30DAC146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>#Construct a user-defined function using the formula of the probability density function</w:t>
      </w:r>
    </w:p>
    <w:p w14:paraId="53356CC6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>#given above to compute the corresponding probability density fX(x) based on the user inputs in (b) and (c)</w:t>
      </w:r>
    </w:p>
    <w:p w14:paraId="439AD9AC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>def function (variance, X, mean):</w:t>
      </w:r>
    </w:p>
    <w:p w14:paraId="269D6AFC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 xml:space="preserve">    return (1/(math.sqrt(2 * math.pi * variance**2))*(math.exp((-((X - mean)**2))/(2*variance**2))))</w:t>
      </w:r>
    </w:p>
    <w:p w14:paraId="001E14AD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</w:p>
    <w:p w14:paraId="1D0BDD22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># question b Employ a Python program to ask the user to enter the mean and variance of the</w:t>
      </w:r>
    </w:p>
    <w:p w14:paraId="6B2F223D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>#distribution</w:t>
      </w:r>
    </w:p>
    <w:p w14:paraId="0A4171EE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>mean=int(input("Enter mean (any value between minus infinity and plus infinity:"))</w:t>
      </w:r>
    </w:p>
    <w:p w14:paraId="0BBC5D01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>if mean == "":</w:t>
      </w:r>
    </w:p>
    <w:p w14:paraId="5448A2EA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 xml:space="preserve">    print("0")</w:t>
      </w:r>
    </w:p>
    <w:p w14:paraId="019EC3A7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</w:p>
    <w:p w14:paraId="42C48C93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>while True:</w:t>
      </w:r>
    </w:p>
    <w:p w14:paraId="0951B202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 xml:space="preserve">        variance = input("Enter variance: ") or "1"</w:t>
      </w:r>
    </w:p>
    <w:p w14:paraId="1E26A410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</w:p>
    <w:p w14:paraId="4B70A92B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 xml:space="preserve">        try:</w:t>
      </w:r>
    </w:p>
    <w:p w14:paraId="3C16A8AB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 xml:space="preserve">            v = int(variance)</w:t>
      </w:r>
    </w:p>
    <w:p w14:paraId="4C517DFD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 xml:space="preserve">            if v &gt;= 0:</w:t>
      </w:r>
    </w:p>
    <w:p w14:paraId="6D5B32E4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 xml:space="preserve">                print(f"the variance is {v}")</w:t>
      </w:r>
    </w:p>
    <w:p w14:paraId="5EBC48D1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 xml:space="preserve">                break</w:t>
      </w:r>
    </w:p>
    <w:p w14:paraId="78425AA8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 xml:space="preserve">            else:</w:t>
      </w:r>
    </w:p>
    <w:p w14:paraId="249CCBFB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 xml:space="preserve">                print("variance is must be more than 0")</w:t>
      </w:r>
    </w:p>
    <w:p w14:paraId="2E4A13DB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 xml:space="preserve">        except ValueError:</w:t>
      </w:r>
    </w:p>
    <w:p w14:paraId="6AE890D2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lastRenderedPageBreak/>
        <w:t xml:space="preserve">            print("variance must be a number, try again")</w:t>
      </w:r>
    </w:p>
    <w:p w14:paraId="7708C770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>#question c  Design an input screen for the user to enter the value of X</w:t>
      </w:r>
    </w:p>
    <w:p w14:paraId="26D81D55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>while True:</w:t>
      </w:r>
    </w:p>
    <w:p w14:paraId="4BEA1348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 xml:space="preserve">    try:</w:t>
      </w:r>
    </w:p>
    <w:p w14:paraId="6DF27CFB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 xml:space="preserve">        X = int(input("Enter value of X(any value between minus infinity and plus infinity): "))</w:t>
      </w:r>
    </w:p>
    <w:p w14:paraId="0AB1A27F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 xml:space="preserve">        break</w:t>
      </w:r>
    </w:p>
    <w:p w14:paraId="5BB3989C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 xml:space="preserve">    except ValueError:</w:t>
      </w:r>
    </w:p>
    <w:p w14:paraId="13F27489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 xml:space="preserve">        print("\nThis is not a number. Try again...")</w:t>
      </w:r>
    </w:p>
    <w:p w14:paraId="576D79C5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 xml:space="preserve">        print()</w:t>
      </w:r>
    </w:p>
    <w:p w14:paraId="1DE557C8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</w:p>
    <w:p w14:paraId="026545A3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>print(function(v,X, mean))</w:t>
      </w:r>
    </w:p>
    <w:p w14:paraId="022D379D" w14:textId="77777777" w:rsidR="00236751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>#question e Use formatted printing to display the result of (d) to the user</w:t>
      </w:r>
    </w:p>
    <w:p w14:paraId="7913DB43" w14:textId="1BBB3AC3" w:rsidR="00297773" w:rsidRPr="009A4F7F" w:rsidRDefault="00236751" w:rsidP="00236751">
      <w:pPr>
        <w:spacing w:before="9"/>
        <w:rPr>
          <w:rFonts w:ascii="Consolas" w:eastAsia="Times New Roman" w:hAnsi="Consolas" w:cs="Times New Roman"/>
          <w:sz w:val="24"/>
          <w:szCs w:val="24"/>
        </w:rPr>
      </w:pPr>
      <w:r w:rsidRPr="009A4F7F">
        <w:rPr>
          <w:rFonts w:ascii="Consolas" w:eastAsia="Times New Roman" w:hAnsi="Consolas" w:cs="Times New Roman"/>
          <w:sz w:val="24"/>
          <w:szCs w:val="24"/>
        </w:rPr>
        <w:t>print("The outcome of fx(x) is {}".format(function(v,X, mean)))</w:t>
      </w:r>
    </w:p>
    <w:sectPr w:rsidR="00297773" w:rsidRPr="009A4F7F" w:rsidSect="007115DC">
      <w:pgSz w:w="15840" w:h="12240" w:orient="landscape"/>
      <w:pgMar w:top="1718" w:right="862" w:bottom="1718" w:left="839" w:header="658" w:footer="652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9A19F" w14:textId="77777777" w:rsidR="00636412" w:rsidRDefault="00636412">
      <w:r>
        <w:separator/>
      </w:r>
    </w:p>
  </w:endnote>
  <w:endnote w:type="continuationSeparator" w:id="0">
    <w:p w14:paraId="0F8B10DC" w14:textId="77777777" w:rsidR="00636412" w:rsidRDefault="00636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C61EB" w14:textId="77777777" w:rsidR="00636412" w:rsidRDefault="00636412">
      <w:r>
        <w:separator/>
      </w:r>
    </w:p>
  </w:footnote>
  <w:footnote w:type="continuationSeparator" w:id="0">
    <w:p w14:paraId="4154CA27" w14:textId="77777777" w:rsidR="00636412" w:rsidRDefault="00636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4F9"/>
    <w:multiLevelType w:val="hybridMultilevel"/>
    <w:tmpl w:val="AA8407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F0590"/>
    <w:multiLevelType w:val="hybridMultilevel"/>
    <w:tmpl w:val="3230AB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9545C"/>
    <w:multiLevelType w:val="hybridMultilevel"/>
    <w:tmpl w:val="116A4E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534BC"/>
    <w:multiLevelType w:val="hybridMultilevel"/>
    <w:tmpl w:val="A0CC2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752D0"/>
    <w:multiLevelType w:val="hybridMultilevel"/>
    <w:tmpl w:val="597A2E42"/>
    <w:lvl w:ilvl="0" w:tplc="08090001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5" w15:restartNumberingAfterBreak="0">
    <w:nsid w:val="4D1A1756"/>
    <w:multiLevelType w:val="hybridMultilevel"/>
    <w:tmpl w:val="AD760A46"/>
    <w:lvl w:ilvl="0" w:tplc="545CA2A8">
      <w:start w:val="1"/>
      <w:numFmt w:val="lowerLetter"/>
      <w:lvlText w:val="%1."/>
      <w:lvlJc w:val="left"/>
      <w:pPr>
        <w:ind w:left="5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4" w:hanging="360"/>
      </w:pPr>
    </w:lvl>
    <w:lvl w:ilvl="2" w:tplc="0809001B" w:tentative="1">
      <w:start w:val="1"/>
      <w:numFmt w:val="lowerRoman"/>
      <w:lvlText w:val="%3."/>
      <w:lvlJc w:val="right"/>
      <w:pPr>
        <w:ind w:left="1954" w:hanging="180"/>
      </w:pPr>
    </w:lvl>
    <w:lvl w:ilvl="3" w:tplc="0809000F" w:tentative="1">
      <w:start w:val="1"/>
      <w:numFmt w:val="decimal"/>
      <w:lvlText w:val="%4."/>
      <w:lvlJc w:val="left"/>
      <w:pPr>
        <w:ind w:left="2674" w:hanging="360"/>
      </w:pPr>
    </w:lvl>
    <w:lvl w:ilvl="4" w:tplc="08090019" w:tentative="1">
      <w:start w:val="1"/>
      <w:numFmt w:val="lowerLetter"/>
      <w:lvlText w:val="%5."/>
      <w:lvlJc w:val="left"/>
      <w:pPr>
        <w:ind w:left="3394" w:hanging="360"/>
      </w:pPr>
    </w:lvl>
    <w:lvl w:ilvl="5" w:tplc="0809001B" w:tentative="1">
      <w:start w:val="1"/>
      <w:numFmt w:val="lowerRoman"/>
      <w:lvlText w:val="%6."/>
      <w:lvlJc w:val="right"/>
      <w:pPr>
        <w:ind w:left="4114" w:hanging="180"/>
      </w:pPr>
    </w:lvl>
    <w:lvl w:ilvl="6" w:tplc="0809000F" w:tentative="1">
      <w:start w:val="1"/>
      <w:numFmt w:val="decimal"/>
      <w:lvlText w:val="%7."/>
      <w:lvlJc w:val="left"/>
      <w:pPr>
        <w:ind w:left="4834" w:hanging="360"/>
      </w:pPr>
    </w:lvl>
    <w:lvl w:ilvl="7" w:tplc="08090019" w:tentative="1">
      <w:start w:val="1"/>
      <w:numFmt w:val="lowerLetter"/>
      <w:lvlText w:val="%8."/>
      <w:lvlJc w:val="left"/>
      <w:pPr>
        <w:ind w:left="5554" w:hanging="360"/>
      </w:pPr>
    </w:lvl>
    <w:lvl w:ilvl="8" w:tplc="080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6" w15:restartNumberingAfterBreak="0">
    <w:nsid w:val="5C086A53"/>
    <w:multiLevelType w:val="hybridMultilevel"/>
    <w:tmpl w:val="51161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B0D3B"/>
    <w:multiLevelType w:val="hybridMultilevel"/>
    <w:tmpl w:val="AB72A2B2"/>
    <w:lvl w:ilvl="0" w:tplc="1F78C22E">
      <w:start w:val="1"/>
      <w:numFmt w:val="lowerLetter"/>
      <w:lvlText w:val="(%1)"/>
      <w:lvlJc w:val="left"/>
      <w:pPr>
        <w:ind w:left="832" w:hanging="678"/>
        <w:jc w:val="left"/>
      </w:pPr>
      <w:rPr>
        <w:rFonts w:ascii="Times New Roman" w:eastAsia="Times New Roman" w:hAnsi="Times New Roman" w:hint="default"/>
        <w:spacing w:val="-1"/>
        <w:w w:val="102"/>
        <w:sz w:val="22"/>
        <w:szCs w:val="22"/>
      </w:rPr>
    </w:lvl>
    <w:lvl w:ilvl="1" w:tplc="096A8934">
      <w:start w:val="1"/>
      <w:numFmt w:val="bullet"/>
      <w:lvlText w:val="•"/>
      <w:lvlJc w:val="left"/>
      <w:pPr>
        <w:ind w:left="1629" w:hanging="678"/>
      </w:pPr>
      <w:rPr>
        <w:rFonts w:hint="default"/>
      </w:rPr>
    </w:lvl>
    <w:lvl w:ilvl="2" w:tplc="019AF14E">
      <w:start w:val="1"/>
      <w:numFmt w:val="bullet"/>
      <w:lvlText w:val="•"/>
      <w:lvlJc w:val="left"/>
      <w:pPr>
        <w:ind w:left="2425" w:hanging="678"/>
      </w:pPr>
      <w:rPr>
        <w:rFonts w:hint="default"/>
      </w:rPr>
    </w:lvl>
    <w:lvl w:ilvl="3" w:tplc="BE16C926">
      <w:start w:val="1"/>
      <w:numFmt w:val="bullet"/>
      <w:lvlText w:val="•"/>
      <w:lvlJc w:val="left"/>
      <w:pPr>
        <w:ind w:left="3222" w:hanging="678"/>
      </w:pPr>
      <w:rPr>
        <w:rFonts w:hint="default"/>
      </w:rPr>
    </w:lvl>
    <w:lvl w:ilvl="4" w:tplc="5AEECDFE">
      <w:start w:val="1"/>
      <w:numFmt w:val="bullet"/>
      <w:lvlText w:val="•"/>
      <w:lvlJc w:val="left"/>
      <w:pPr>
        <w:ind w:left="4019" w:hanging="678"/>
      </w:pPr>
      <w:rPr>
        <w:rFonts w:hint="default"/>
      </w:rPr>
    </w:lvl>
    <w:lvl w:ilvl="5" w:tplc="42786692">
      <w:start w:val="1"/>
      <w:numFmt w:val="bullet"/>
      <w:lvlText w:val="•"/>
      <w:lvlJc w:val="left"/>
      <w:pPr>
        <w:ind w:left="4816" w:hanging="678"/>
      </w:pPr>
      <w:rPr>
        <w:rFonts w:hint="default"/>
      </w:rPr>
    </w:lvl>
    <w:lvl w:ilvl="6" w:tplc="4894E910">
      <w:start w:val="1"/>
      <w:numFmt w:val="bullet"/>
      <w:lvlText w:val="•"/>
      <w:lvlJc w:val="left"/>
      <w:pPr>
        <w:ind w:left="5612" w:hanging="678"/>
      </w:pPr>
      <w:rPr>
        <w:rFonts w:hint="default"/>
      </w:rPr>
    </w:lvl>
    <w:lvl w:ilvl="7" w:tplc="B60679F8">
      <w:start w:val="1"/>
      <w:numFmt w:val="bullet"/>
      <w:lvlText w:val="•"/>
      <w:lvlJc w:val="left"/>
      <w:pPr>
        <w:ind w:left="6409" w:hanging="678"/>
      </w:pPr>
      <w:rPr>
        <w:rFonts w:hint="default"/>
      </w:rPr>
    </w:lvl>
    <w:lvl w:ilvl="8" w:tplc="BF78DA60">
      <w:start w:val="1"/>
      <w:numFmt w:val="bullet"/>
      <w:lvlText w:val="•"/>
      <w:lvlJc w:val="left"/>
      <w:pPr>
        <w:ind w:left="7206" w:hanging="678"/>
      </w:pPr>
      <w:rPr>
        <w:rFonts w:hint="default"/>
      </w:rPr>
    </w:lvl>
  </w:abstractNum>
  <w:abstractNum w:abstractNumId="8" w15:restartNumberingAfterBreak="0">
    <w:nsid w:val="798F45E7"/>
    <w:multiLevelType w:val="hybridMultilevel"/>
    <w:tmpl w:val="068EDCB4"/>
    <w:lvl w:ilvl="0" w:tplc="08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773"/>
    <w:rsid w:val="000911F2"/>
    <w:rsid w:val="001321F6"/>
    <w:rsid w:val="001B5F1D"/>
    <w:rsid w:val="001E56EA"/>
    <w:rsid w:val="002146D8"/>
    <w:rsid w:val="00236751"/>
    <w:rsid w:val="00297773"/>
    <w:rsid w:val="002B14AF"/>
    <w:rsid w:val="002B6273"/>
    <w:rsid w:val="002D58E4"/>
    <w:rsid w:val="003D2B3C"/>
    <w:rsid w:val="00417243"/>
    <w:rsid w:val="00445031"/>
    <w:rsid w:val="00457B13"/>
    <w:rsid w:val="004A0503"/>
    <w:rsid w:val="004D06A1"/>
    <w:rsid w:val="004D5A57"/>
    <w:rsid w:val="0051767D"/>
    <w:rsid w:val="00540075"/>
    <w:rsid w:val="00576DAC"/>
    <w:rsid w:val="00636412"/>
    <w:rsid w:val="00650D6B"/>
    <w:rsid w:val="006842F8"/>
    <w:rsid w:val="006953E6"/>
    <w:rsid w:val="007115DC"/>
    <w:rsid w:val="007D7870"/>
    <w:rsid w:val="00873708"/>
    <w:rsid w:val="00985AE1"/>
    <w:rsid w:val="009A4F7F"/>
    <w:rsid w:val="00A37756"/>
    <w:rsid w:val="00A64F1B"/>
    <w:rsid w:val="00A9519E"/>
    <w:rsid w:val="00AD0B6D"/>
    <w:rsid w:val="00B463F8"/>
    <w:rsid w:val="00B756E7"/>
    <w:rsid w:val="00BF36FB"/>
    <w:rsid w:val="00C766CC"/>
    <w:rsid w:val="00C84350"/>
    <w:rsid w:val="00CB0079"/>
    <w:rsid w:val="00CF7F9E"/>
    <w:rsid w:val="00D245B7"/>
    <w:rsid w:val="00DE2A90"/>
    <w:rsid w:val="00DF47CE"/>
    <w:rsid w:val="00E000A0"/>
    <w:rsid w:val="00E27D39"/>
    <w:rsid w:val="00E56746"/>
    <w:rsid w:val="00EC3EE2"/>
    <w:rsid w:val="00F75852"/>
    <w:rsid w:val="00FC1A80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919D7"/>
  <w15:docId w15:val="{5670D547-CB4C-4F1C-BD57-D702A711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19E"/>
  </w:style>
  <w:style w:type="paragraph" w:styleId="Heading1">
    <w:name w:val="heading 1"/>
    <w:basedOn w:val="Normal"/>
    <w:uiPriority w:val="9"/>
    <w:qFormat/>
    <w:pPr>
      <w:ind w:left="1517"/>
      <w:outlineLvl w:val="0"/>
    </w:pPr>
    <w:rPr>
      <w:rFonts w:ascii="Times New Roman" w:eastAsia="Times New Roman" w:hAnsi="Times New Roman"/>
      <w:b/>
      <w:bCs/>
      <w:sz w:val="45"/>
      <w:szCs w:val="45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76"/>
      <w:ind w:left="154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54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B14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4AF"/>
  </w:style>
  <w:style w:type="paragraph" w:styleId="Footer">
    <w:name w:val="footer"/>
    <w:basedOn w:val="Normal"/>
    <w:link w:val="FooterChar"/>
    <w:uiPriority w:val="99"/>
    <w:unhideWhenUsed/>
    <w:rsid w:val="002B14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4AF"/>
  </w:style>
  <w:style w:type="paragraph" w:styleId="TOCHeading">
    <w:name w:val="TOC Heading"/>
    <w:basedOn w:val="Heading1"/>
    <w:next w:val="Normal"/>
    <w:uiPriority w:val="39"/>
    <w:unhideWhenUsed/>
    <w:qFormat/>
    <w:rsid w:val="002B14AF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B14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14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B14A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14AF"/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D245B7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39"/>
    <w:rsid w:val="00EC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72C1-A547-4BB6-B16F-7D56630E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EM103 TMA01 Jul20rev</vt:lpstr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EM103 TMA01 Jul20rev</dc:title>
  <dc:creator>sharlottechenyt</dc:creator>
  <cp:lastModifiedBy>tan max shi hao</cp:lastModifiedBy>
  <cp:revision>8</cp:revision>
  <dcterms:created xsi:type="dcterms:W3CDTF">2021-08-15T13:22:00Z</dcterms:created>
  <dcterms:modified xsi:type="dcterms:W3CDTF">2021-08-1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9T00:00:00Z</vt:filetime>
  </property>
  <property fmtid="{D5CDD505-2E9C-101B-9397-08002B2CF9AE}" pid="3" name="LastSaved">
    <vt:filetime>2020-08-10T00:00:00Z</vt:filetime>
  </property>
</Properties>
</file>